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2079" w14:textId="77777777" w:rsidR="00293025" w:rsidRPr="005857A8" w:rsidRDefault="00BD658F" w:rsidP="0060720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882890" w:rsidRPr="005857A8">
        <w:rPr>
          <w:rFonts w:ascii="ＭＳ ゴシック" w:eastAsia="ＭＳ ゴシック" w:hAnsi="ＭＳ ゴシック" w:hint="eastAsia"/>
          <w:highlight w:val="lightGray"/>
        </w:rPr>
        <w:t xml:space="preserve">Ｄ　</w:t>
      </w:r>
      <w:r w:rsidRPr="005857A8">
        <w:rPr>
          <w:rFonts w:ascii="ＭＳ ゴシック" w:eastAsia="ＭＳ ゴシック" w:hAnsi="ＭＳ ゴシック" w:hint="eastAsia"/>
          <w:highlight w:val="lightGray"/>
        </w:rPr>
        <w:t xml:space="preserve">－　【第　</w:t>
      </w:r>
      <w:r w:rsidR="00A22EE2" w:rsidRPr="005857A8">
        <w:rPr>
          <w:rFonts w:ascii="ＭＳ ゴシック" w:eastAsia="ＭＳ ゴシック" w:hAnsi="ＭＳ ゴシック" w:hint="eastAsia"/>
          <w:highlight w:val="lightGray"/>
        </w:rPr>
        <w:t xml:space="preserve">　　</w:t>
      </w:r>
      <w:r w:rsidRPr="005857A8">
        <w:rPr>
          <w:rFonts w:ascii="ＭＳ ゴシック" w:eastAsia="ＭＳ ゴシック" w:hAnsi="ＭＳ ゴシック" w:hint="eastAsia"/>
          <w:highlight w:val="lightGray"/>
        </w:rPr>
        <w:t xml:space="preserve">　　　号】</w:t>
      </w:r>
    </w:p>
    <w:p w14:paraId="715E731B" w14:textId="77777777" w:rsidR="00A87340" w:rsidRPr="005857A8" w:rsidRDefault="00DB34EF" w:rsidP="00607205">
      <w:pPr>
        <w:jc w:val="right"/>
        <w:rPr>
          <w:rFonts w:ascii="ＭＳ ゴシック" w:eastAsia="ＭＳ ゴシック" w:hAnsi="ＭＳ ゴシック"/>
        </w:rPr>
      </w:pPr>
      <w:r w:rsidRPr="005857A8">
        <w:rPr>
          <w:rFonts w:ascii="ＭＳ ゴシック" w:eastAsia="ＭＳ ゴシック" w:hAnsi="ＭＳ ゴシック" w:hint="eastAsia"/>
        </w:rPr>
        <w:t>西暦　　　　年　　月　　日</w:t>
      </w:r>
    </w:p>
    <w:p w14:paraId="4F72D901" w14:textId="77777777" w:rsidR="00976D31" w:rsidRPr="005857A8" w:rsidRDefault="00976D31" w:rsidP="00BD658F">
      <w:pPr>
        <w:jc w:val="center"/>
        <w:rPr>
          <w:rFonts w:ascii="ＭＳ ゴシック" w:eastAsia="ＭＳ ゴシック" w:hAnsi="ＭＳ ゴシック"/>
          <w:w w:val="200"/>
          <w:sz w:val="22"/>
          <w:szCs w:val="22"/>
        </w:rPr>
      </w:pPr>
      <w:r w:rsidRPr="005857A8">
        <w:rPr>
          <w:rFonts w:ascii="ＭＳ ゴシック" w:eastAsia="ＭＳ ゴシック" w:hAnsi="ＭＳ ゴシック" w:hint="eastAsia"/>
          <w:w w:val="200"/>
          <w:sz w:val="22"/>
          <w:szCs w:val="22"/>
        </w:rPr>
        <w:t>製造販売後調査申込書</w:t>
      </w:r>
    </w:p>
    <w:p w14:paraId="03FBE17F" w14:textId="77777777" w:rsidR="00BD658F" w:rsidRPr="005857A8" w:rsidRDefault="009D7E50" w:rsidP="008C544F">
      <w:pPr>
        <w:jc w:val="center"/>
        <w:rPr>
          <w:rFonts w:ascii="ＭＳ ゴシック" w:eastAsia="ＭＳ ゴシック" w:hAnsi="ＭＳ ゴシック"/>
          <w:sz w:val="24"/>
        </w:rPr>
      </w:pPr>
      <w:r w:rsidRPr="005857A8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D658F" w:rsidRPr="005857A8">
        <w:rPr>
          <w:rFonts w:ascii="ＭＳ ゴシック" w:eastAsia="ＭＳ ゴシック" w:hAnsi="ＭＳ ゴシック" w:hint="eastAsia"/>
          <w:sz w:val="24"/>
        </w:rPr>
        <w:t>（</w:t>
      </w:r>
      <w:r w:rsidR="00882890" w:rsidRPr="005857A8">
        <w:rPr>
          <w:rFonts w:ascii="ＭＳ ゴシック" w:eastAsia="ＭＳ ゴシック" w:hAnsi="ＭＳ ゴシック" w:hint="eastAsia"/>
          <w:sz w:val="24"/>
        </w:rPr>
        <w:t>副作用・感染症報告</w:t>
      </w:r>
      <w:r w:rsidR="00BD658F" w:rsidRPr="005857A8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3238"/>
        <w:gridCol w:w="1832"/>
        <w:gridCol w:w="2474"/>
      </w:tblGrid>
      <w:tr w:rsidR="00BD658F" w:rsidRPr="005857A8" w14:paraId="6F6866F1" w14:textId="77777777" w:rsidTr="00AC7430">
        <w:trPr>
          <w:trHeight w:val="498"/>
        </w:trPr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6685A" w14:textId="77777777" w:rsidR="00BD658F" w:rsidRPr="005857A8" w:rsidRDefault="00AC7430" w:rsidP="00BD658F">
            <w:pPr>
              <w:tabs>
                <w:tab w:val="center" w:pos="1221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  <w:kern w:val="0"/>
              </w:rPr>
              <w:t>事項</w:t>
            </w:r>
          </w:p>
        </w:tc>
        <w:tc>
          <w:tcPr>
            <w:tcW w:w="75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E2CC6" w14:textId="77777777" w:rsidR="00BD658F" w:rsidRPr="005857A8" w:rsidRDefault="00AC7430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摘　　　　　　　　　　　　　　　　　　　　　　　　要</w:t>
            </w:r>
          </w:p>
        </w:tc>
      </w:tr>
      <w:tr w:rsidR="00EB02D0" w:rsidRPr="005857A8" w14:paraId="3A52F39F" w14:textId="77777777" w:rsidTr="008B7917">
        <w:trPr>
          <w:trHeight w:val="539"/>
        </w:trPr>
        <w:tc>
          <w:tcPr>
            <w:tcW w:w="27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42228A" w14:textId="77777777" w:rsidR="00EB02D0" w:rsidRPr="005857A8" w:rsidRDefault="00EB02D0" w:rsidP="008F0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  <w:kern w:val="0"/>
              </w:rPr>
              <w:t>依頼者（会社）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3CCB1" w14:textId="77777777" w:rsidR="00EB02D0" w:rsidRPr="005857A8" w:rsidRDefault="00EB02D0" w:rsidP="008F0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083DC" w14:textId="77777777" w:rsidR="00EB02D0" w:rsidRPr="005857A8" w:rsidRDefault="00EB02D0" w:rsidP="008F0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会社電話番号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0F5594" w14:textId="77777777" w:rsidR="00EB02D0" w:rsidRPr="005857A8" w:rsidRDefault="00EB02D0" w:rsidP="008F0F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02D0" w:rsidRPr="005857A8" w14:paraId="53433A7C" w14:textId="77777777" w:rsidTr="008B7917">
        <w:trPr>
          <w:trHeight w:val="539"/>
        </w:trPr>
        <w:tc>
          <w:tcPr>
            <w:tcW w:w="2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11F" w14:textId="77777777" w:rsidR="00EB02D0" w:rsidRPr="005857A8" w:rsidRDefault="00EB02D0" w:rsidP="008F0F2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857A8">
              <w:rPr>
                <w:rFonts w:ascii="ＭＳ ゴシック" w:eastAsia="ＭＳ ゴシック" w:hAnsi="ＭＳ ゴシック" w:hint="eastAsia"/>
                <w:kern w:val="0"/>
              </w:rPr>
              <w:t>担当者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2B3E" w14:textId="77777777" w:rsidR="00EB02D0" w:rsidRPr="005857A8" w:rsidRDefault="00EB02D0" w:rsidP="008F0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C036" w14:textId="77777777" w:rsidR="00EB02D0" w:rsidRPr="005857A8" w:rsidRDefault="00EB02D0" w:rsidP="008F0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担当者携帯番号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EDDE3" w14:textId="77777777" w:rsidR="00EB02D0" w:rsidRPr="005857A8" w:rsidRDefault="00EB02D0" w:rsidP="008F0F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02D0" w:rsidRPr="005857A8" w14:paraId="46CC2408" w14:textId="77777777" w:rsidTr="008B7917">
        <w:trPr>
          <w:trHeight w:val="539"/>
        </w:trPr>
        <w:tc>
          <w:tcPr>
            <w:tcW w:w="27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78BE6" w14:textId="77777777" w:rsidR="00EB02D0" w:rsidRPr="005857A8" w:rsidRDefault="00EB02D0" w:rsidP="008F0F2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857A8">
              <w:rPr>
                <w:rFonts w:ascii="ＭＳ ゴシック" w:eastAsia="ＭＳ ゴシック" w:hAnsi="ＭＳ ゴシック" w:hint="eastAsia"/>
                <w:kern w:val="0"/>
              </w:rPr>
              <w:t>担当者メールアドレス</w:t>
            </w:r>
          </w:p>
        </w:tc>
        <w:tc>
          <w:tcPr>
            <w:tcW w:w="759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EE320" w14:textId="74256DE8" w:rsidR="00EB02D0" w:rsidRPr="005857A8" w:rsidRDefault="00EB02D0" w:rsidP="008B79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1219" w:rsidRPr="005857A8" w14:paraId="19E54F78" w14:textId="77777777" w:rsidTr="008B7917">
        <w:trPr>
          <w:trHeight w:val="591"/>
        </w:trPr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5D8" w14:textId="77777777" w:rsidR="00861219" w:rsidRPr="005857A8" w:rsidRDefault="00861219" w:rsidP="008F0F2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務委託会社名</w:t>
            </w:r>
          </w:p>
          <w:p w14:paraId="2EAB8844" w14:textId="77777777" w:rsidR="00861219" w:rsidRPr="005857A8" w:rsidRDefault="00861219" w:rsidP="008F0F27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857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CRO有の場合，記入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6668" w14:textId="77777777" w:rsidR="00861219" w:rsidRPr="005857A8" w:rsidRDefault="00861219" w:rsidP="008F0F27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51F" w14:textId="77777777" w:rsidR="00861219" w:rsidRPr="005857A8" w:rsidRDefault="00861219" w:rsidP="008F0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会社電話番号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418B8" w14:textId="77777777" w:rsidR="00861219" w:rsidRPr="005857A8" w:rsidRDefault="00861219" w:rsidP="008F0F27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61219" w:rsidRPr="005857A8" w14:paraId="04BA5956" w14:textId="77777777" w:rsidTr="008B7917">
        <w:trPr>
          <w:trHeight w:val="539"/>
        </w:trPr>
        <w:tc>
          <w:tcPr>
            <w:tcW w:w="27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6758E" w14:textId="77777777" w:rsidR="00861219" w:rsidRPr="005857A8" w:rsidRDefault="00861219" w:rsidP="008F0F2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857A8">
              <w:rPr>
                <w:rFonts w:ascii="ＭＳ ゴシック" w:eastAsia="ＭＳ ゴシック" w:hAnsi="ＭＳ ゴシック" w:hint="eastAsia"/>
                <w:kern w:val="0"/>
              </w:rPr>
              <w:t>担当者名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87C97" w14:textId="77777777" w:rsidR="00861219" w:rsidRPr="005857A8" w:rsidRDefault="00861219" w:rsidP="008B79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06295" w14:textId="77777777" w:rsidR="00861219" w:rsidRPr="005857A8" w:rsidRDefault="00861219" w:rsidP="008F0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担当者携帯番号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2AAAC" w14:textId="77777777" w:rsidR="00861219" w:rsidRPr="005857A8" w:rsidRDefault="00861219" w:rsidP="008B79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75FD" w:rsidRPr="005857A8" w14:paraId="6D4566F6" w14:textId="77777777" w:rsidTr="008B7917">
        <w:trPr>
          <w:trHeight w:val="539"/>
        </w:trPr>
        <w:tc>
          <w:tcPr>
            <w:tcW w:w="27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01EB57" w14:textId="77777777" w:rsidR="006E75FD" w:rsidRPr="005857A8" w:rsidRDefault="006E75FD" w:rsidP="008F0F2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857A8">
              <w:rPr>
                <w:rFonts w:ascii="ＭＳ ゴシック" w:eastAsia="ＭＳ ゴシック" w:hAnsi="ＭＳ ゴシック" w:hint="eastAsia"/>
                <w:kern w:val="0"/>
              </w:rPr>
              <w:t>調査課題名</w:t>
            </w:r>
          </w:p>
        </w:tc>
        <w:tc>
          <w:tcPr>
            <w:tcW w:w="759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AE6429" w14:textId="77777777" w:rsidR="006E75FD" w:rsidRPr="005857A8" w:rsidRDefault="006E75FD" w:rsidP="008B79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1219" w:rsidRPr="005857A8" w14:paraId="007A0AEF" w14:textId="77777777" w:rsidTr="00AC7430">
        <w:trPr>
          <w:trHeight w:val="1304"/>
        </w:trPr>
        <w:tc>
          <w:tcPr>
            <w:tcW w:w="279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E521" w14:textId="77777777" w:rsidR="006E75FD" w:rsidRPr="005857A8" w:rsidRDefault="006E75FD" w:rsidP="0033568A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適応疾患及び</w:t>
            </w:r>
          </w:p>
          <w:p w14:paraId="6E6707A6" w14:textId="77777777" w:rsidR="008D60B6" w:rsidRDefault="006E75FD" w:rsidP="0033568A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担当</w:t>
            </w:r>
            <w:r w:rsidR="008D60B6">
              <w:rPr>
                <w:rFonts w:ascii="ＭＳ ゴシック" w:eastAsia="ＭＳ ゴシック" w:hAnsi="ＭＳ ゴシック" w:hint="eastAsia"/>
              </w:rPr>
              <w:t>診療センター(部</w:t>
            </w:r>
            <w:r w:rsidR="008D60B6">
              <w:rPr>
                <w:rFonts w:ascii="ＭＳ ゴシック" w:eastAsia="ＭＳ ゴシック" w:hAnsi="ＭＳ ゴシック"/>
              </w:rPr>
              <w:t>)</w:t>
            </w:r>
            <w:r w:rsidR="008D60B6">
              <w:rPr>
                <w:rFonts w:ascii="ＭＳ ゴシック" w:eastAsia="ＭＳ ゴシック" w:hAnsi="ＭＳ ゴシック" w:hint="eastAsia"/>
              </w:rPr>
              <w:t>・</w:t>
            </w:r>
          </w:p>
          <w:p w14:paraId="03E1DCE9" w14:textId="3293E28D" w:rsidR="0033568A" w:rsidRPr="005857A8" w:rsidRDefault="006E75FD" w:rsidP="0033568A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99C9" w14:textId="77777777" w:rsidR="00861219" w:rsidRPr="005857A8" w:rsidRDefault="00861219" w:rsidP="00BD658F">
            <w:pPr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【適応疾患】</w:t>
            </w:r>
          </w:p>
          <w:p w14:paraId="7EEC5DE7" w14:textId="77777777" w:rsidR="006E75FD" w:rsidRPr="005857A8" w:rsidRDefault="006E75FD" w:rsidP="00BD65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B555D" w14:textId="5AF65517" w:rsidR="00861219" w:rsidRPr="005857A8" w:rsidRDefault="00861219" w:rsidP="00BD658F">
            <w:pPr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【</w:t>
            </w:r>
            <w:r w:rsidR="008D60B6">
              <w:rPr>
                <w:rFonts w:ascii="ＭＳ ゴシック" w:eastAsia="ＭＳ ゴシック" w:hAnsi="ＭＳ ゴシック" w:hint="eastAsia"/>
              </w:rPr>
              <w:t>診療</w:t>
            </w:r>
            <w:r w:rsidR="00DF3997">
              <w:rPr>
                <w:rFonts w:ascii="ＭＳ ゴシック" w:eastAsia="ＭＳ ゴシック" w:hAnsi="ＭＳ ゴシック" w:hint="eastAsia"/>
              </w:rPr>
              <w:t>センター</w:t>
            </w:r>
            <w:r w:rsidRPr="005857A8">
              <w:rPr>
                <w:rFonts w:ascii="ＭＳ ゴシック" w:eastAsia="ＭＳ ゴシック" w:hAnsi="ＭＳ ゴシック" w:hint="eastAsia"/>
              </w:rPr>
              <w:t>(部)・</w:t>
            </w:r>
            <w:r w:rsidR="008D60B6">
              <w:rPr>
                <w:rFonts w:ascii="ＭＳ ゴシック" w:eastAsia="ＭＳ ゴシック" w:hAnsi="ＭＳ ゴシック" w:hint="eastAsia"/>
              </w:rPr>
              <w:t>診療</w:t>
            </w:r>
            <w:r w:rsidRPr="005857A8">
              <w:rPr>
                <w:rFonts w:ascii="ＭＳ ゴシック" w:eastAsia="ＭＳ ゴシック" w:hAnsi="ＭＳ ゴシック" w:hint="eastAsia"/>
              </w:rPr>
              <w:t>科】</w:t>
            </w:r>
          </w:p>
          <w:p w14:paraId="1566A0BD" w14:textId="77777777" w:rsidR="0033568A" w:rsidRPr="005857A8" w:rsidRDefault="0033568A" w:rsidP="0033568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226726E" w14:textId="449F7386" w:rsidR="008D60B6" w:rsidRDefault="0033568A" w:rsidP="0033568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 w:rsidR="008D60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療</w:t>
            </w:r>
            <w:r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ンター</w:t>
            </w:r>
            <w:r w:rsidR="008D60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</w:t>
            </w:r>
            <w:r w:rsidR="008D60B6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8D60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療</w:t>
            </w:r>
            <w:r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科については</w:t>
            </w:r>
          </w:p>
          <w:p w14:paraId="1D311EDF" w14:textId="0C9F9BBE" w:rsidR="0033568A" w:rsidRPr="005857A8" w:rsidRDefault="0033568A" w:rsidP="00C94232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</w:t>
            </w:r>
            <w:r w:rsidR="00293025"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紙1</w:t>
            </w:r>
            <w:r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参照して</w:t>
            </w:r>
            <w:r w:rsidR="00607205"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</w:t>
            </w:r>
            <w:r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</w:tr>
      <w:tr w:rsidR="006E75FD" w:rsidRPr="005857A8" w14:paraId="56BAF6F1" w14:textId="77777777" w:rsidTr="008B7917">
        <w:trPr>
          <w:trHeight w:val="539"/>
        </w:trPr>
        <w:tc>
          <w:tcPr>
            <w:tcW w:w="27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0235F5" w14:textId="77777777" w:rsidR="006E75FD" w:rsidRPr="005857A8" w:rsidRDefault="00882890" w:rsidP="008F0F2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857A8">
              <w:rPr>
                <w:rFonts w:ascii="ＭＳ ゴシック" w:eastAsia="ＭＳ ゴシック" w:hAnsi="ＭＳ ゴシック" w:hint="eastAsia"/>
                <w:kern w:val="0"/>
              </w:rPr>
              <w:t>副作用名</w:t>
            </w:r>
          </w:p>
        </w:tc>
        <w:tc>
          <w:tcPr>
            <w:tcW w:w="759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DCEE9E" w14:textId="77777777" w:rsidR="006E75FD" w:rsidRPr="005857A8" w:rsidRDefault="006E75FD" w:rsidP="008B79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15BB" w:rsidRPr="005857A8" w14:paraId="5BB94660" w14:textId="77777777" w:rsidTr="00D240CE">
        <w:trPr>
          <w:trHeight w:val="1383"/>
        </w:trPr>
        <w:tc>
          <w:tcPr>
            <w:tcW w:w="279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69B2" w14:textId="77777777" w:rsidR="00FB15BB" w:rsidRPr="005857A8" w:rsidRDefault="00FB15BB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副作用情報の</w:t>
            </w:r>
          </w:p>
          <w:p w14:paraId="6E03ABF3" w14:textId="77777777" w:rsidR="00FB15BB" w:rsidRPr="005857A8" w:rsidRDefault="00FB15BB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入手経路と概要</w:t>
            </w:r>
          </w:p>
        </w:tc>
        <w:tc>
          <w:tcPr>
            <w:tcW w:w="759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E884C3" w14:textId="77777777" w:rsidR="00FB15BB" w:rsidRPr="005857A8" w:rsidRDefault="00FB15BB" w:rsidP="000211BF">
            <w:pPr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□ 医師　□ 学会　□ 薬剤師　□ その他（　　　　　　　）</w:t>
            </w:r>
          </w:p>
          <w:p w14:paraId="7C39ED80" w14:textId="77777777" w:rsidR="00FB15BB" w:rsidRPr="005857A8" w:rsidRDefault="00FB15BB" w:rsidP="000211BF">
            <w:pPr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【概要】</w:t>
            </w:r>
          </w:p>
          <w:p w14:paraId="55593E56" w14:textId="77777777" w:rsidR="00FB15BB" w:rsidRPr="005857A8" w:rsidRDefault="00FB15BB" w:rsidP="000211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7205" w:rsidRPr="005857A8" w14:paraId="6831FC4B" w14:textId="77777777" w:rsidTr="00D240CE">
        <w:trPr>
          <w:trHeight w:val="1697"/>
        </w:trPr>
        <w:tc>
          <w:tcPr>
            <w:tcW w:w="27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DC89C" w14:textId="77777777" w:rsidR="00607205" w:rsidRPr="005857A8" w:rsidRDefault="00607205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759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5EC8E" w14:textId="77777777" w:rsidR="00FB15BB" w:rsidRPr="005857A8" w:rsidRDefault="00FB15BB" w:rsidP="00FB15BB">
            <w:pPr>
              <w:rPr>
                <w:rFonts w:ascii="ＭＳ ゴシック" w:eastAsia="ＭＳ ゴシック" w:hAnsi="ＭＳ ゴシック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szCs w:val="21"/>
              </w:rPr>
              <w:t>本剤との因果関係：□ 有（不明を含む）　□ 無　□未確認</w:t>
            </w:r>
          </w:p>
          <w:p w14:paraId="34A0BC02" w14:textId="77777777" w:rsidR="00FB15BB" w:rsidRPr="005857A8" w:rsidRDefault="00FB15BB" w:rsidP="00FB15BB">
            <w:pPr>
              <w:rPr>
                <w:rFonts w:ascii="ＭＳ ゴシック" w:eastAsia="ＭＳ ゴシック" w:hAnsi="ＭＳ ゴシック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szCs w:val="21"/>
              </w:rPr>
              <w:t>重篤性：□ 重篤　□ 非重篤　□未確認</w:t>
            </w:r>
          </w:p>
          <w:p w14:paraId="155969F4" w14:textId="77777777" w:rsidR="00FB15BB" w:rsidRPr="005857A8" w:rsidRDefault="00FB15BB" w:rsidP="00FB15BB">
            <w:pPr>
              <w:rPr>
                <w:rFonts w:ascii="ＭＳ ゴシック" w:eastAsia="ＭＳ ゴシック" w:hAnsi="ＭＳ ゴシック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szCs w:val="21"/>
              </w:rPr>
              <w:t>副作用の予測性：□ 既知　□ 未知　□未確認</w:t>
            </w:r>
          </w:p>
          <w:p w14:paraId="22426539" w14:textId="77777777" w:rsidR="00607205" w:rsidRPr="005857A8" w:rsidRDefault="00FB15BB" w:rsidP="00D240CE">
            <w:pPr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調査票作成前のため、現時点での判断でご記入ください。</w:t>
            </w:r>
          </w:p>
        </w:tc>
      </w:tr>
    </w:tbl>
    <w:p w14:paraId="60A8B91D" w14:textId="77777777" w:rsidR="00A87340" w:rsidRPr="00C94232" w:rsidRDefault="00A87340" w:rsidP="0033568A">
      <w:pPr>
        <w:widowControl/>
        <w:jc w:val="center"/>
        <w:rPr>
          <w:rFonts w:ascii="ＭＳ ゴシック" w:eastAsia="ＭＳ ゴシック" w:hAnsi="ＭＳ ゴシック"/>
        </w:rPr>
      </w:pPr>
    </w:p>
    <w:p w14:paraId="43D26EA4" w14:textId="77777777" w:rsidR="00E43120" w:rsidRPr="00C94232" w:rsidRDefault="009D7E50" w:rsidP="00E43120">
      <w:pPr>
        <w:widowControl/>
        <w:jc w:val="center"/>
        <w:rPr>
          <w:rFonts w:ascii="ＭＳ ゴシック" w:eastAsia="ＭＳ ゴシック" w:hAnsi="ＭＳ ゴシック"/>
        </w:rPr>
      </w:pPr>
      <w:r w:rsidRPr="005857A8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  <w:r w:rsidR="0033568A" w:rsidRPr="00C94232">
        <w:rPr>
          <w:rFonts w:ascii="ＭＳ ゴシック" w:eastAsia="ＭＳ ゴシック" w:hAnsi="ＭＳ ゴシック"/>
        </w:rPr>
        <w:br w:type="page"/>
      </w:r>
    </w:p>
    <w:p w14:paraId="23740130" w14:textId="77777777" w:rsidR="008D60B6" w:rsidRDefault="008D60B6" w:rsidP="00E43120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7AEB7300" w14:textId="3D92375D" w:rsidR="00E43120" w:rsidRPr="00C94232" w:rsidRDefault="00F11081" w:rsidP="00E43120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F11081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08A810" wp14:editId="27DCF1D2">
                <wp:simplePos x="0" y="0"/>
                <wp:positionH relativeFrom="column">
                  <wp:posOffset>5779135</wp:posOffset>
                </wp:positionH>
                <wp:positionV relativeFrom="paragraph">
                  <wp:posOffset>-301625</wp:posOffset>
                </wp:positionV>
                <wp:extent cx="609600" cy="238125"/>
                <wp:effectExtent l="9525" t="11430" r="9525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077F6" w14:textId="77777777" w:rsidR="00E43120" w:rsidRPr="00C94232" w:rsidRDefault="00E43120" w:rsidP="00E431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94232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 w:rsidRPr="00C94232">
                              <w:rPr>
                                <w:rFonts w:ascii="ＭＳ ゴシック" w:eastAsia="ＭＳ ゴシック" w:hAnsi="ＭＳ ゴシック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8A8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5.05pt;margin-top:-23.75pt;width:48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">
                <v:textbox inset="5.85pt,.7pt,5.85pt,.7pt">
                  <w:txbxContent>
                    <w:p w14:paraId="145077F6" w14:textId="77777777" w:rsidR="00E43120" w:rsidRPr="00C94232" w:rsidRDefault="00E43120" w:rsidP="00E4312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94232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 w:rsidRPr="00C94232">
                        <w:rPr>
                          <w:rFonts w:ascii="ＭＳ ゴシック" w:eastAsia="ＭＳ ゴシック" w:hAnsi="ＭＳ ゴシック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3120" w:rsidRPr="00C94232">
        <w:rPr>
          <w:rFonts w:ascii="ＭＳ ゴシック" w:eastAsia="ＭＳ ゴシック" w:hAnsi="ＭＳ ゴシック" w:hint="eastAsia"/>
          <w:sz w:val="24"/>
        </w:rPr>
        <w:t>当院診療センター</w:t>
      </w:r>
      <w:r w:rsidR="008D60B6">
        <w:rPr>
          <w:rFonts w:ascii="ＭＳ ゴシック" w:eastAsia="ＭＳ ゴシック" w:hAnsi="ＭＳ ゴシック" w:hint="eastAsia"/>
          <w:sz w:val="24"/>
        </w:rPr>
        <w:t>(部</w:t>
      </w:r>
      <w:r w:rsidR="008D60B6">
        <w:rPr>
          <w:rFonts w:ascii="ＭＳ ゴシック" w:eastAsia="ＭＳ ゴシック" w:hAnsi="ＭＳ ゴシック"/>
          <w:sz w:val="24"/>
        </w:rPr>
        <w:t>)</w:t>
      </w:r>
      <w:r w:rsidR="00E43120" w:rsidRPr="00C94232">
        <w:rPr>
          <w:rFonts w:ascii="ＭＳ ゴシック" w:eastAsia="ＭＳ ゴシック" w:hAnsi="ＭＳ ゴシック" w:hint="eastAsia"/>
          <w:sz w:val="24"/>
        </w:rPr>
        <w:t>・</w:t>
      </w:r>
      <w:r w:rsidR="008D60B6">
        <w:rPr>
          <w:rFonts w:ascii="ＭＳ ゴシック" w:eastAsia="ＭＳ ゴシック" w:hAnsi="ＭＳ ゴシック" w:hint="eastAsia"/>
          <w:sz w:val="24"/>
        </w:rPr>
        <w:t>診療</w:t>
      </w:r>
      <w:r w:rsidR="00E43120" w:rsidRPr="00C94232">
        <w:rPr>
          <w:rFonts w:ascii="ＭＳ ゴシック" w:eastAsia="ＭＳ ゴシック" w:hAnsi="ＭＳ ゴシック" w:hint="eastAsia"/>
          <w:sz w:val="24"/>
        </w:rPr>
        <w:t>科一覧表</w:t>
      </w:r>
    </w:p>
    <w:tbl>
      <w:tblPr>
        <w:tblpPr w:leftFromText="142" w:rightFromText="142" w:vertAnchor="page" w:horzAnchor="margin" w:tblpY="19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1889"/>
        <w:gridCol w:w="1635"/>
        <w:gridCol w:w="1846"/>
        <w:gridCol w:w="1762"/>
        <w:gridCol w:w="1737"/>
      </w:tblGrid>
      <w:tr w:rsidR="000211BF" w:rsidRPr="005857A8" w14:paraId="2C0F77B7" w14:textId="77777777" w:rsidTr="00C41F49">
        <w:trPr>
          <w:trHeight w:val="405"/>
        </w:trPr>
        <w:tc>
          <w:tcPr>
            <w:tcW w:w="1675" w:type="dxa"/>
            <w:vMerge w:val="restart"/>
            <w:vAlign w:val="center"/>
          </w:tcPr>
          <w:p w14:paraId="35A7B6A5" w14:textId="11010B5A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循環器</w:t>
            </w:r>
            <w:r w:rsidR="00DF399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7E16A44A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心臓血管内科</w:t>
            </w:r>
          </w:p>
        </w:tc>
        <w:tc>
          <w:tcPr>
            <w:tcW w:w="1635" w:type="dxa"/>
            <w:vMerge w:val="restart"/>
            <w:vAlign w:val="center"/>
          </w:tcPr>
          <w:p w14:paraId="6BD9656E" w14:textId="77777777" w:rsidR="00DF3997" w:rsidRDefault="000211BF" w:rsidP="00D240C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小児診療</w:t>
            </w:r>
          </w:p>
          <w:p w14:paraId="45A9AE9B" w14:textId="701D4233" w:rsidR="000211BF" w:rsidRPr="005857A8" w:rsidRDefault="00DF3997" w:rsidP="00D240C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199C56BD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小児科</w:t>
            </w:r>
          </w:p>
        </w:tc>
        <w:tc>
          <w:tcPr>
            <w:tcW w:w="1762" w:type="dxa"/>
            <w:vMerge w:val="restart"/>
            <w:vAlign w:val="center"/>
          </w:tcPr>
          <w:p w14:paraId="1DB84FC1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成人系歯科</w:t>
            </w:r>
          </w:p>
          <w:p w14:paraId="42D85057" w14:textId="2D819BCF" w:rsidR="000211BF" w:rsidRPr="005857A8" w:rsidRDefault="00DF3997" w:rsidP="00975177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737" w:type="dxa"/>
            <w:vAlign w:val="center"/>
          </w:tcPr>
          <w:p w14:paraId="7F8F0067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保存科</w:t>
            </w:r>
          </w:p>
        </w:tc>
      </w:tr>
      <w:tr w:rsidR="000211BF" w:rsidRPr="005857A8" w14:paraId="26D81A4D" w14:textId="77777777" w:rsidTr="00C41F49">
        <w:trPr>
          <w:trHeight w:val="397"/>
        </w:trPr>
        <w:tc>
          <w:tcPr>
            <w:tcW w:w="1675" w:type="dxa"/>
            <w:vMerge/>
            <w:vAlign w:val="center"/>
          </w:tcPr>
          <w:p w14:paraId="68706A8A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3BB41FC7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心臓血管外科</w:t>
            </w:r>
          </w:p>
        </w:tc>
        <w:tc>
          <w:tcPr>
            <w:tcW w:w="1635" w:type="dxa"/>
            <w:vMerge/>
            <w:vAlign w:val="center"/>
          </w:tcPr>
          <w:p w14:paraId="0833E180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495E948F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小児外科</w:t>
            </w:r>
          </w:p>
        </w:tc>
        <w:tc>
          <w:tcPr>
            <w:tcW w:w="1762" w:type="dxa"/>
            <w:vMerge/>
            <w:vAlign w:val="center"/>
          </w:tcPr>
          <w:p w14:paraId="4C762078" w14:textId="77777777" w:rsidR="000211BF" w:rsidRPr="005857A8" w:rsidRDefault="000211BF" w:rsidP="007B038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6AC8725C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歯周病科</w:t>
            </w:r>
          </w:p>
        </w:tc>
      </w:tr>
      <w:tr w:rsidR="000211BF" w:rsidRPr="005857A8" w14:paraId="154989E2" w14:textId="77777777" w:rsidTr="00C41F49">
        <w:trPr>
          <w:trHeight w:val="397"/>
        </w:trPr>
        <w:tc>
          <w:tcPr>
            <w:tcW w:w="1675" w:type="dxa"/>
            <w:vMerge w:val="restart"/>
            <w:vAlign w:val="center"/>
          </w:tcPr>
          <w:p w14:paraId="4B75BE95" w14:textId="604322A6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消化器</w:t>
            </w:r>
            <w:r w:rsidR="00DF399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7F1D4652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消化器内科</w:t>
            </w:r>
          </w:p>
        </w:tc>
        <w:tc>
          <w:tcPr>
            <w:tcW w:w="1635" w:type="dxa"/>
            <w:vAlign w:val="center"/>
          </w:tcPr>
          <w:p w14:paraId="65607C76" w14:textId="77777777" w:rsidR="00DF3997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女性診療</w:t>
            </w:r>
          </w:p>
          <w:p w14:paraId="211FC315" w14:textId="0A951AF7" w:rsidR="000211BF" w:rsidRPr="005857A8" w:rsidRDefault="00DF3997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5A8BC9E1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産科・婦人科</w:t>
            </w:r>
          </w:p>
        </w:tc>
        <w:tc>
          <w:tcPr>
            <w:tcW w:w="1762" w:type="dxa"/>
            <w:vMerge/>
            <w:vAlign w:val="center"/>
          </w:tcPr>
          <w:p w14:paraId="3FCCA0FE" w14:textId="77777777" w:rsidR="000211BF" w:rsidRPr="005857A8" w:rsidRDefault="000211BF" w:rsidP="007B038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28490B77" w14:textId="15383559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冠・</w:t>
            </w:r>
            <w:r w:rsidR="00DF399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ブリッジ</w:t>
            </w: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科</w:t>
            </w:r>
          </w:p>
        </w:tc>
      </w:tr>
      <w:tr w:rsidR="000211BF" w:rsidRPr="005857A8" w14:paraId="37429D23" w14:textId="77777777" w:rsidTr="00C41F49">
        <w:trPr>
          <w:trHeight w:val="397"/>
        </w:trPr>
        <w:tc>
          <w:tcPr>
            <w:tcW w:w="1675" w:type="dxa"/>
            <w:vMerge/>
            <w:vAlign w:val="center"/>
          </w:tcPr>
          <w:p w14:paraId="413B58AD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1CC5B9D2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消化器外科</w:t>
            </w:r>
          </w:p>
        </w:tc>
        <w:tc>
          <w:tcPr>
            <w:tcW w:w="1635" w:type="dxa"/>
            <w:vAlign w:val="center"/>
          </w:tcPr>
          <w:p w14:paraId="1E2E2D9C" w14:textId="77777777" w:rsidR="00DF3997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整形・</w:t>
            </w:r>
          </w:p>
          <w:p w14:paraId="47C811E4" w14:textId="2D07C570" w:rsidR="00DF3997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運動機能</w:t>
            </w:r>
          </w:p>
          <w:p w14:paraId="68766003" w14:textId="286352FA" w:rsidR="000211BF" w:rsidRPr="005857A8" w:rsidRDefault="00DF3997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204E522C" w14:textId="77777777" w:rsidR="000211BF" w:rsidRPr="005857A8" w:rsidRDefault="000211BF" w:rsidP="000211BF">
            <w:pPr>
              <w:ind w:left="420" w:hangingChars="200" w:hanging="42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整形外科･</w:t>
            </w:r>
          </w:p>
          <w:p w14:paraId="77B317DB" w14:textId="05730AC7" w:rsidR="000211BF" w:rsidRPr="005857A8" w:rsidRDefault="00DF3997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リウマチ</w:t>
            </w:r>
            <w:r w:rsidR="000211BF"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外科</w:t>
            </w:r>
          </w:p>
        </w:tc>
        <w:tc>
          <w:tcPr>
            <w:tcW w:w="1762" w:type="dxa"/>
            <w:vMerge/>
            <w:vAlign w:val="center"/>
          </w:tcPr>
          <w:p w14:paraId="2CA71D67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7E4DBFDC" w14:textId="77777777" w:rsidR="00DF3997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義歯</w:t>
            </w:r>
          </w:p>
          <w:p w14:paraId="221FC12D" w14:textId="2971327C" w:rsidR="000211BF" w:rsidRPr="005857A8" w:rsidRDefault="00DF3997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インプラント</w:t>
            </w:r>
            <w:r w:rsidR="000211BF"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科</w:t>
            </w:r>
          </w:p>
        </w:tc>
      </w:tr>
      <w:tr w:rsidR="000211BF" w:rsidRPr="005857A8" w14:paraId="431E2B36" w14:textId="77777777" w:rsidTr="00C41F49">
        <w:trPr>
          <w:trHeight w:val="397"/>
        </w:trPr>
        <w:tc>
          <w:tcPr>
            <w:tcW w:w="1675" w:type="dxa"/>
            <w:vMerge w:val="restart"/>
            <w:vAlign w:val="center"/>
          </w:tcPr>
          <w:p w14:paraId="1F908773" w14:textId="77777777" w:rsidR="00DF3997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脳・神経</w:t>
            </w:r>
          </w:p>
          <w:p w14:paraId="11930DA0" w14:textId="76AA8FBE" w:rsidR="000211BF" w:rsidRPr="005857A8" w:rsidRDefault="00DF3997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517E78A8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脳神経内科</w:t>
            </w:r>
          </w:p>
        </w:tc>
        <w:tc>
          <w:tcPr>
            <w:tcW w:w="1635" w:type="dxa"/>
            <w:vMerge w:val="restart"/>
            <w:vAlign w:val="center"/>
          </w:tcPr>
          <w:p w14:paraId="5A6E7AFE" w14:textId="77777777" w:rsidR="00DF3997" w:rsidRDefault="000211BF" w:rsidP="00D240C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感覚器</w:t>
            </w:r>
          </w:p>
          <w:p w14:paraId="7BE7B472" w14:textId="08595DEB" w:rsidR="000211BF" w:rsidRPr="005857A8" w:rsidRDefault="00DF3997" w:rsidP="00D240C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03027D71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皮膚科</w:t>
            </w:r>
          </w:p>
        </w:tc>
        <w:tc>
          <w:tcPr>
            <w:tcW w:w="1762" w:type="dxa"/>
            <w:vMerge w:val="restart"/>
            <w:vAlign w:val="center"/>
          </w:tcPr>
          <w:p w14:paraId="11930DA1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口腔顎顔面</w:t>
            </w:r>
          </w:p>
          <w:p w14:paraId="517E8818" w14:textId="6774B771" w:rsidR="000211BF" w:rsidRPr="005857A8" w:rsidRDefault="00DF3997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737" w:type="dxa"/>
            <w:vAlign w:val="center"/>
          </w:tcPr>
          <w:p w14:paraId="7E37F0CF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口腔外科</w:t>
            </w:r>
          </w:p>
        </w:tc>
      </w:tr>
      <w:tr w:rsidR="000211BF" w:rsidRPr="005857A8" w14:paraId="0867E936" w14:textId="77777777" w:rsidTr="00C41F49">
        <w:trPr>
          <w:trHeight w:val="397"/>
        </w:trPr>
        <w:tc>
          <w:tcPr>
            <w:tcW w:w="1675" w:type="dxa"/>
            <w:vMerge/>
            <w:vAlign w:val="center"/>
          </w:tcPr>
          <w:p w14:paraId="776C93C0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1B6D247D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脳神経外科</w:t>
            </w:r>
          </w:p>
        </w:tc>
        <w:tc>
          <w:tcPr>
            <w:tcW w:w="1635" w:type="dxa"/>
            <w:vMerge/>
            <w:vAlign w:val="center"/>
          </w:tcPr>
          <w:p w14:paraId="451D8D13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19B9FE8D" w14:textId="77777777" w:rsidR="000211BF" w:rsidRPr="005857A8" w:rsidRDefault="000211BF" w:rsidP="00D240C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眼科</w:t>
            </w:r>
          </w:p>
        </w:tc>
        <w:tc>
          <w:tcPr>
            <w:tcW w:w="1762" w:type="dxa"/>
            <w:vMerge/>
            <w:vAlign w:val="center"/>
          </w:tcPr>
          <w:p w14:paraId="0F67293D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03A5BD9D" w14:textId="77777777" w:rsidR="000211BF" w:rsidRPr="005857A8" w:rsidRDefault="000211BF" w:rsidP="00D240CE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口腔顎顔面外科</w:t>
            </w:r>
          </w:p>
        </w:tc>
      </w:tr>
      <w:tr w:rsidR="000211BF" w:rsidRPr="005857A8" w14:paraId="310FE7C6" w14:textId="77777777" w:rsidTr="00C41F49">
        <w:trPr>
          <w:trHeight w:val="397"/>
        </w:trPr>
        <w:tc>
          <w:tcPr>
            <w:tcW w:w="1675" w:type="dxa"/>
            <w:vMerge w:val="restart"/>
            <w:vAlign w:val="center"/>
          </w:tcPr>
          <w:p w14:paraId="156A6070" w14:textId="77777777" w:rsidR="001C2A4E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呼吸器・</w:t>
            </w:r>
          </w:p>
          <w:p w14:paraId="1836C58F" w14:textId="03AE574D" w:rsidR="00DF3997" w:rsidRDefault="00DF3997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ストレスケア</w:t>
            </w:r>
          </w:p>
          <w:p w14:paraId="2D02556C" w14:textId="5257D201" w:rsidR="000211BF" w:rsidRPr="005857A8" w:rsidRDefault="00DF3997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4D93D492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呼吸器内科</w:t>
            </w:r>
          </w:p>
        </w:tc>
        <w:tc>
          <w:tcPr>
            <w:tcW w:w="1635" w:type="dxa"/>
            <w:vMerge/>
            <w:vAlign w:val="center"/>
          </w:tcPr>
          <w:p w14:paraId="3B4EB1B1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5503A62C" w14:textId="77777777" w:rsidR="000211BF" w:rsidRPr="005857A8" w:rsidRDefault="000211BF" w:rsidP="000211BF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耳鼻咽喉科</w:t>
            </w:r>
          </w:p>
          <w:p w14:paraId="080ABBC8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頭頸部外科</w:t>
            </w:r>
          </w:p>
        </w:tc>
        <w:tc>
          <w:tcPr>
            <w:tcW w:w="1762" w:type="dxa"/>
            <w:vAlign w:val="center"/>
          </w:tcPr>
          <w:p w14:paraId="1ED29A4F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放射線部</w:t>
            </w:r>
          </w:p>
        </w:tc>
        <w:tc>
          <w:tcPr>
            <w:tcW w:w="1737" w:type="dxa"/>
            <w:vMerge w:val="restart"/>
            <w:vAlign w:val="center"/>
          </w:tcPr>
          <w:p w14:paraId="10769A73" w14:textId="77777777" w:rsidR="000211BF" w:rsidRPr="005857A8" w:rsidRDefault="000211BF" w:rsidP="00D240C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0211BF" w:rsidRPr="005857A8" w14:paraId="25415EB7" w14:textId="77777777" w:rsidTr="00C41F49">
        <w:trPr>
          <w:trHeight w:val="397"/>
        </w:trPr>
        <w:tc>
          <w:tcPr>
            <w:tcW w:w="1675" w:type="dxa"/>
            <w:vMerge/>
            <w:vAlign w:val="center"/>
          </w:tcPr>
          <w:p w14:paraId="4A3B6109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63066265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呼吸器外科</w:t>
            </w:r>
          </w:p>
        </w:tc>
        <w:tc>
          <w:tcPr>
            <w:tcW w:w="1635" w:type="dxa"/>
            <w:vMerge w:val="restart"/>
            <w:vAlign w:val="center"/>
          </w:tcPr>
          <w:p w14:paraId="06F9AB84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放射線診療</w:t>
            </w:r>
          </w:p>
          <w:p w14:paraId="33358CDE" w14:textId="0E205093" w:rsidR="000211BF" w:rsidRPr="005857A8" w:rsidRDefault="00DF3997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2869F70B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放射線科</w:t>
            </w:r>
          </w:p>
        </w:tc>
        <w:tc>
          <w:tcPr>
            <w:tcW w:w="1762" w:type="dxa"/>
            <w:vAlign w:val="center"/>
          </w:tcPr>
          <w:p w14:paraId="69B375F1" w14:textId="77777777" w:rsidR="00DF3997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救命救急</w:t>
            </w:r>
          </w:p>
          <w:p w14:paraId="04372509" w14:textId="08BFD393" w:rsidR="000211BF" w:rsidRPr="005857A8" w:rsidRDefault="00DF3997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737" w:type="dxa"/>
            <w:vMerge/>
            <w:vAlign w:val="center"/>
          </w:tcPr>
          <w:p w14:paraId="52947B0C" w14:textId="77777777" w:rsidR="000211BF" w:rsidRPr="005857A8" w:rsidRDefault="000211BF" w:rsidP="007B0380">
            <w:pPr>
              <w:ind w:leftChars="150" w:left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0211BF" w:rsidRPr="005857A8" w14:paraId="12DDB0D4" w14:textId="77777777" w:rsidTr="00C41F49">
        <w:trPr>
          <w:trHeight w:val="397"/>
        </w:trPr>
        <w:tc>
          <w:tcPr>
            <w:tcW w:w="1675" w:type="dxa"/>
            <w:vMerge/>
            <w:vAlign w:val="center"/>
          </w:tcPr>
          <w:p w14:paraId="57DB66C6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1702A109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心身医療科</w:t>
            </w:r>
          </w:p>
        </w:tc>
        <w:tc>
          <w:tcPr>
            <w:tcW w:w="1635" w:type="dxa"/>
            <w:vMerge/>
            <w:vAlign w:val="center"/>
          </w:tcPr>
          <w:p w14:paraId="5AE88759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259D3A33" w14:textId="77777777" w:rsidR="000211BF" w:rsidRPr="005857A8" w:rsidRDefault="000211BF" w:rsidP="000211BF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顎顔面放射線科</w:t>
            </w:r>
          </w:p>
        </w:tc>
        <w:tc>
          <w:tcPr>
            <w:tcW w:w="1762" w:type="dxa"/>
            <w:vAlign w:val="center"/>
          </w:tcPr>
          <w:p w14:paraId="1BCE7A57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集中治療部</w:t>
            </w:r>
          </w:p>
        </w:tc>
        <w:tc>
          <w:tcPr>
            <w:tcW w:w="1737" w:type="dxa"/>
            <w:vMerge/>
            <w:vAlign w:val="center"/>
          </w:tcPr>
          <w:p w14:paraId="5B381DD7" w14:textId="77777777" w:rsidR="000211BF" w:rsidRPr="005857A8" w:rsidRDefault="000211BF" w:rsidP="000211BF">
            <w:pPr>
              <w:ind w:leftChars="150" w:left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0211BF" w:rsidRPr="005857A8" w14:paraId="27DD13E4" w14:textId="77777777" w:rsidTr="00C41F49">
        <w:trPr>
          <w:trHeight w:val="397"/>
        </w:trPr>
        <w:tc>
          <w:tcPr>
            <w:tcW w:w="1675" w:type="dxa"/>
            <w:vMerge w:val="restart"/>
            <w:vAlign w:val="center"/>
          </w:tcPr>
          <w:p w14:paraId="18AFE634" w14:textId="77777777" w:rsidR="00CF2367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腎臓・</w:t>
            </w:r>
          </w:p>
          <w:p w14:paraId="5E16A6F4" w14:textId="07F9EFDB" w:rsidR="000211BF" w:rsidRPr="005857A8" w:rsidRDefault="000211BF" w:rsidP="00CF2367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泌尿器</w:t>
            </w:r>
            <w:r w:rsidR="00DF399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260FCD89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腎臓内科</w:t>
            </w:r>
          </w:p>
        </w:tc>
        <w:tc>
          <w:tcPr>
            <w:tcW w:w="1635" w:type="dxa"/>
            <w:vMerge w:val="restart"/>
            <w:vAlign w:val="center"/>
          </w:tcPr>
          <w:p w14:paraId="474CD404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麻酔全身管理</w:t>
            </w:r>
          </w:p>
          <w:p w14:paraId="696E6FB9" w14:textId="1A735185" w:rsidR="000211BF" w:rsidRPr="005857A8" w:rsidRDefault="00DF3997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4CC0F6FB" w14:textId="77777777" w:rsidR="000211BF" w:rsidRPr="005857A8" w:rsidRDefault="000211BF" w:rsidP="000211B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麻酔科</w:t>
            </w:r>
          </w:p>
        </w:tc>
        <w:tc>
          <w:tcPr>
            <w:tcW w:w="1762" w:type="dxa"/>
            <w:vAlign w:val="center"/>
          </w:tcPr>
          <w:p w14:paraId="21CFCECE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血・</w:t>
            </w:r>
          </w:p>
          <w:p w14:paraId="3C3D8396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細胞治療部</w:t>
            </w:r>
          </w:p>
        </w:tc>
        <w:tc>
          <w:tcPr>
            <w:tcW w:w="1737" w:type="dxa"/>
            <w:vMerge/>
            <w:vAlign w:val="center"/>
          </w:tcPr>
          <w:p w14:paraId="1EEDE7A9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0211BF" w:rsidRPr="005857A8" w14:paraId="120080DE" w14:textId="77777777" w:rsidTr="00C41F49">
        <w:trPr>
          <w:trHeight w:val="293"/>
        </w:trPr>
        <w:tc>
          <w:tcPr>
            <w:tcW w:w="1675" w:type="dxa"/>
            <w:vMerge/>
            <w:vAlign w:val="center"/>
          </w:tcPr>
          <w:p w14:paraId="6750CEF8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2220E254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泌尿器科</w:t>
            </w:r>
          </w:p>
        </w:tc>
        <w:tc>
          <w:tcPr>
            <w:tcW w:w="1635" w:type="dxa"/>
            <w:vMerge/>
            <w:vAlign w:val="center"/>
          </w:tcPr>
          <w:p w14:paraId="62976903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65A47047" w14:textId="77777777" w:rsidR="000211BF" w:rsidRPr="005857A8" w:rsidRDefault="000211BF" w:rsidP="000211BF">
            <w:pPr>
              <w:ind w:left="44" w:hangingChars="21" w:hanging="44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歯科麻酔科</w:t>
            </w:r>
          </w:p>
        </w:tc>
        <w:tc>
          <w:tcPr>
            <w:tcW w:w="1762" w:type="dxa"/>
            <w:vAlign w:val="center"/>
          </w:tcPr>
          <w:p w14:paraId="630D2958" w14:textId="77777777" w:rsidR="00DF3997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周産母子</w:t>
            </w:r>
          </w:p>
          <w:p w14:paraId="70744BFA" w14:textId="550B0E31" w:rsidR="000211BF" w:rsidRPr="005857A8" w:rsidRDefault="00DF3997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737" w:type="dxa"/>
            <w:vMerge/>
            <w:vAlign w:val="center"/>
          </w:tcPr>
          <w:p w14:paraId="38939D26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0211BF" w:rsidRPr="005857A8" w14:paraId="49AFCDC5" w14:textId="77777777" w:rsidTr="00C41F49">
        <w:trPr>
          <w:trHeight w:val="292"/>
        </w:trPr>
        <w:tc>
          <w:tcPr>
            <w:tcW w:w="1675" w:type="dxa"/>
            <w:vMerge w:val="restart"/>
            <w:vAlign w:val="center"/>
          </w:tcPr>
          <w:p w14:paraId="743FE3E7" w14:textId="77777777" w:rsidR="00CF2367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血液・</w:t>
            </w:r>
          </w:p>
          <w:p w14:paraId="3FF7B284" w14:textId="77777777" w:rsidR="00CF2367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内分泌・</w:t>
            </w:r>
          </w:p>
          <w:p w14:paraId="385C71C2" w14:textId="242C5474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糖尿病</w:t>
            </w:r>
            <w:r w:rsidR="00DF399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4D84E04A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血液･膠原病内科</w:t>
            </w:r>
          </w:p>
        </w:tc>
        <w:tc>
          <w:tcPr>
            <w:tcW w:w="1635" w:type="dxa"/>
            <w:vAlign w:val="center"/>
          </w:tcPr>
          <w:p w14:paraId="399DF37F" w14:textId="53B0BA22" w:rsidR="00DF3997" w:rsidRDefault="00DF3997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リハビリ</w:t>
            </w:r>
          </w:p>
          <w:p w14:paraId="7D9D554A" w14:textId="0A4CA68C" w:rsidR="000211BF" w:rsidRPr="005857A8" w:rsidRDefault="00DF3997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テーション</w:t>
            </w:r>
          </w:p>
          <w:p w14:paraId="17DDF2FE" w14:textId="3DE19BF1" w:rsidR="000211BF" w:rsidRPr="005857A8" w:rsidRDefault="00DF3997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02004476" w14:textId="1328547B" w:rsidR="00DF3997" w:rsidRDefault="00DF3997" w:rsidP="000211B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リハビリ</w:t>
            </w:r>
          </w:p>
          <w:p w14:paraId="38BFBE89" w14:textId="64E360AA" w:rsidR="000211BF" w:rsidRPr="005857A8" w:rsidRDefault="00DF3997" w:rsidP="000211B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テーション</w:t>
            </w:r>
            <w:r w:rsidR="000211BF"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科</w:t>
            </w:r>
          </w:p>
        </w:tc>
        <w:tc>
          <w:tcPr>
            <w:tcW w:w="1762" w:type="dxa"/>
            <w:vAlign w:val="center"/>
          </w:tcPr>
          <w:p w14:paraId="2EFD5374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血液浄化療法部</w:t>
            </w:r>
          </w:p>
        </w:tc>
        <w:tc>
          <w:tcPr>
            <w:tcW w:w="1737" w:type="dxa"/>
            <w:vMerge/>
            <w:vAlign w:val="center"/>
          </w:tcPr>
          <w:p w14:paraId="47776022" w14:textId="77777777" w:rsidR="000211BF" w:rsidRPr="005857A8" w:rsidRDefault="000211BF" w:rsidP="000211BF">
            <w:pPr>
              <w:ind w:left="105" w:hangingChars="50" w:hanging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0211BF" w:rsidRPr="005857A8" w14:paraId="596DBF10" w14:textId="77777777" w:rsidTr="00C41F49">
        <w:trPr>
          <w:trHeight w:val="382"/>
        </w:trPr>
        <w:tc>
          <w:tcPr>
            <w:tcW w:w="1675" w:type="dxa"/>
            <w:vMerge/>
            <w:vAlign w:val="center"/>
          </w:tcPr>
          <w:p w14:paraId="7875DB1A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5C635ACC" w14:textId="77777777" w:rsidR="000211BF" w:rsidRPr="005857A8" w:rsidRDefault="000211BF" w:rsidP="000211BF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糖尿病･内分泌</w:t>
            </w:r>
          </w:p>
          <w:p w14:paraId="6A9F22BE" w14:textId="77777777" w:rsidR="000211BF" w:rsidRPr="005857A8" w:rsidRDefault="000211BF" w:rsidP="000211BF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内科</w:t>
            </w:r>
          </w:p>
        </w:tc>
        <w:tc>
          <w:tcPr>
            <w:tcW w:w="1635" w:type="dxa"/>
            <w:vMerge w:val="restart"/>
            <w:vAlign w:val="center"/>
          </w:tcPr>
          <w:p w14:paraId="7604BCAB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発達系歯科</w:t>
            </w:r>
          </w:p>
          <w:p w14:paraId="2EC6F0AC" w14:textId="0D3DA3B1" w:rsidR="000211BF" w:rsidRPr="005857A8" w:rsidRDefault="00DF3997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210BB667" w14:textId="77777777" w:rsidR="000211BF" w:rsidRPr="005857A8" w:rsidRDefault="000211BF" w:rsidP="000211B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口腔保健科</w:t>
            </w:r>
          </w:p>
        </w:tc>
        <w:tc>
          <w:tcPr>
            <w:tcW w:w="1762" w:type="dxa"/>
            <w:vAlign w:val="center"/>
          </w:tcPr>
          <w:p w14:paraId="59613E92" w14:textId="77777777" w:rsidR="000211BF" w:rsidRPr="005857A8" w:rsidRDefault="000211BF" w:rsidP="000211BF">
            <w:pPr>
              <w:ind w:left="105" w:hangingChars="50" w:hanging="105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光学医療診療部</w:t>
            </w:r>
          </w:p>
        </w:tc>
        <w:tc>
          <w:tcPr>
            <w:tcW w:w="1737" w:type="dxa"/>
            <w:vMerge/>
            <w:vAlign w:val="center"/>
          </w:tcPr>
          <w:p w14:paraId="02AA46E0" w14:textId="77777777" w:rsidR="000211BF" w:rsidRPr="005857A8" w:rsidRDefault="000211BF" w:rsidP="000211BF">
            <w:pPr>
              <w:ind w:firstLineChars="150" w:firstLine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0211BF" w:rsidRPr="005857A8" w14:paraId="055CD62F" w14:textId="77777777" w:rsidTr="00C41F49">
        <w:trPr>
          <w:trHeight w:val="360"/>
        </w:trPr>
        <w:tc>
          <w:tcPr>
            <w:tcW w:w="1675" w:type="dxa"/>
            <w:vMerge/>
            <w:vAlign w:val="center"/>
          </w:tcPr>
          <w:p w14:paraId="6247B1CA" w14:textId="77777777" w:rsidR="000211BF" w:rsidRPr="005857A8" w:rsidRDefault="000211BF" w:rsidP="000211B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737C6F37" w14:textId="77777777" w:rsidR="000211BF" w:rsidRPr="005857A8" w:rsidRDefault="000211BF" w:rsidP="000211BF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乳腺･</w:t>
            </w:r>
            <w:r w:rsidR="007E7AB0"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甲状腺</w:t>
            </w: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外科</w:t>
            </w:r>
          </w:p>
        </w:tc>
        <w:tc>
          <w:tcPr>
            <w:tcW w:w="1635" w:type="dxa"/>
            <w:vMerge/>
            <w:vAlign w:val="center"/>
          </w:tcPr>
          <w:p w14:paraId="07C39336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74F32667" w14:textId="77777777" w:rsidR="000211BF" w:rsidRPr="005857A8" w:rsidRDefault="000211BF" w:rsidP="000211B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矯正歯科</w:t>
            </w:r>
          </w:p>
        </w:tc>
        <w:tc>
          <w:tcPr>
            <w:tcW w:w="1762" w:type="dxa"/>
            <w:vAlign w:val="center"/>
          </w:tcPr>
          <w:p w14:paraId="2F152891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感染制御部</w:t>
            </w:r>
          </w:p>
        </w:tc>
        <w:tc>
          <w:tcPr>
            <w:tcW w:w="1737" w:type="dxa"/>
            <w:vMerge/>
            <w:vAlign w:val="center"/>
          </w:tcPr>
          <w:p w14:paraId="59C212EC" w14:textId="77777777" w:rsidR="000211BF" w:rsidRPr="005857A8" w:rsidRDefault="000211BF" w:rsidP="000211BF">
            <w:pPr>
              <w:ind w:leftChars="150" w:left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0211BF" w:rsidRPr="005857A8" w14:paraId="609F2D51" w14:textId="77777777" w:rsidTr="00C41F49">
        <w:trPr>
          <w:trHeight w:val="360"/>
        </w:trPr>
        <w:tc>
          <w:tcPr>
            <w:tcW w:w="1675" w:type="dxa"/>
            <w:vAlign w:val="center"/>
          </w:tcPr>
          <w:p w14:paraId="4B061A47" w14:textId="10BD68D6" w:rsidR="00DF3997" w:rsidRDefault="00DF3997" w:rsidP="00DE778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メンタルケア</w:t>
            </w:r>
          </w:p>
          <w:p w14:paraId="55917282" w14:textId="4D6BA1AC" w:rsidR="000211BF" w:rsidRPr="005857A8" w:rsidRDefault="00DF3997" w:rsidP="00DE778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47E2D039" w14:textId="77777777" w:rsidR="000211BF" w:rsidRPr="005857A8" w:rsidRDefault="000211BF" w:rsidP="000211BF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神経科精神科</w:t>
            </w:r>
          </w:p>
        </w:tc>
        <w:tc>
          <w:tcPr>
            <w:tcW w:w="1635" w:type="dxa"/>
            <w:vMerge/>
            <w:vAlign w:val="center"/>
          </w:tcPr>
          <w:p w14:paraId="635B033B" w14:textId="77777777" w:rsidR="000211BF" w:rsidRPr="005857A8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3597D72F" w14:textId="35262BB6" w:rsidR="000211BF" w:rsidRPr="005857A8" w:rsidRDefault="000211BF" w:rsidP="000211B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小児歯科</w:t>
            </w:r>
          </w:p>
        </w:tc>
        <w:tc>
          <w:tcPr>
            <w:tcW w:w="1762" w:type="dxa"/>
            <w:vAlign w:val="center"/>
          </w:tcPr>
          <w:p w14:paraId="3B185ECA" w14:textId="1467B1FF" w:rsidR="00DF3997" w:rsidRDefault="000211BF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緩和</w:t>
            </w:r>
            <w:r w:rsidR="00DF399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ケア</w:t>
            </w:r>
          </w:p>
          <w:p w14:paraId="1D26FD5E" w14:textId="6924450C" w:rsidR="000211BF" w:rsidRPr="005857A8" w:rsidRDefault="00DF3997" w:rsidP="000211B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737" w:type="dxa"/>
            <w:vMerge/>
            <w:vAlign w:val="center"/>
          </w:tcPr>
          <w:p w14:paraId="7BD2CA13" w14:textId="77777777" w:rsidR="000211BF" w:rsidRPr="005857A8" w:rsidRDefault="000211BF" w:rsidP="000211BF">
            <w:pPr>
              <w:ind w:leftChars="150" w:left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14:paraId="559A645A" w14:textId="77777777" w:rsidR="00293025" w:rsidRPr="00C94232" w:rsidRDefault="00293025" w:rsidP="008B7917">
      <w:pPr>
        <w:widowControl/>
        <w:rPr>
          <w:rFonts w:ascii="ＭＳ ゴシック" w:eastAsia="ＭＳ ゴシック" w:hAnsi="ＭＳ ゴシック"/>
        </w:rPr>
      </w:pPr>
    </w:p>
    <w:sectPr w:rsidR="00293025" w:rsidRPr="00C94232" w:rsidSect="008C544F">
      <w:headerReference w:type="default" r:id="rId8"/>
      <w:pgSz w:w="11906" w:h="16838"/>
      <w:pgMar w:top="709" w:right="849" w:bottom="99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D154" w14:textId="77777777" w:rsidR="007449FE" w:rsidRDefault="007449FE" w:rsidP="00ED51A2">
      <w:r>
        <w:separator/>
      </w:r>
    </w:p>
  </w:endnote>
  <w:endnote w:type="continuationSeparator" w:id="0">
    <w:p w14:paraId="0FFEC169" w14:textId="77777777" w:rsidR="007449FE" w:rsidRDefault="007449FE" w:rsidP="00ED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FHSMinchoStd-W5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4E1D" w14:textId="77777777" w:rsidR="007449FE" w:rsidRDefault="007449FE" w:rsidP="00ED51A2">
      <w:r>
        <w:separator/>
      </w:r>
    </w:p>
  </w:footnote>
  <w:footnote w:type="continuationSeparator" w:id="0">
    <w:p w14:paraId="708C13B2" w14:textId="77777777" w:rsidR="007449FE" w:rsidRDefault="007449FE" w:rsidP="00ED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C2C8" w14:textId="2F79CD27" w:rsidR="00002648" w:rsidRDefault="00607205" w:rsidP="00607205">
    <w:pPr>
      <w:pStyle w:val="a3"/>
      <w:jc w:val="left"/>
    </w:pPr>
    <w:r>
      <w:rPr>
        <w:rFonts w:hint="eastAsia"/>
      </w:rPr>
      <w:t>鹿大</w:t>
    </w:r>
    <w:r w:rsidR="00B41BD7">
      <w:rPr>
        <w:rFonts w:hint="eastAsia"/>
      </w:rPr>
      <w:t>調査</w:t>
    </w:r>
    <w:r>
      <w:rPr>
        <w:rFonts w:hint="eastAsia"/>
      </w:rPr>
      <w:t>書式</w:t>
    </w:r>
    <w:r w:rsidR="00B71397">
      <w:rPr>
        <w:rFonts w:hint="eastAsia"/>
      </w:rPr>
      <w:t>1</w:t>
    </w:r>
    <w:r w:rsidR="00064D37" w:rsidRPr="00064D37">
      <w:rPr>
        <w:rFonts w:hint="eastAsia"/>
      </w:rPr>
      <w:t>-</w:t>
    </w:r>
    <w:r w:rsidR="00882890">
      <w:rPr>
        <w:rFonts w:hint="eastAsia"/>
      </w:rPr>
      <w:t>（副作用・感染症報告</w:t>
    </w:r>
    <w:r w:rsidR="00064D37" w:rsidRPr="00064D37">
      <w:rPr>
        <w:rFonts w:hint="eastAsia"/>
      </w:rPr>
      <w:t>）</w:t>
    </w:r>
    <w:r w:rsidR="00696AE0">
      <w:rPr>
        <w:rFonts w:hint="eastAsia"/>
      </w:rPr>
      <w:t>（</w:t>
    </w:r>
    <w:r w:rsidR="00ED7AED">
      <w:rPr>
        <w:rFonts w:hint="eastAsia"/>
      </w:rPr>
      <w:t>Ver.</w:t>
    </w:r>
    <w:r w:rsidR="001C2A4E">
      <w:t>6</w:t>
    </w:r>
    <w:r w:rsidR="0095172F">
      <w:rPr>
        <w:rFonts w:hint="eastAsia"/>
      </w:rPr>
      <w:t>.</w:t>
    </w:r>
    <w:r w:rsidR="00FA4C04">
      <w:t>1</w:t>
    </w:r>
    <w:r w:rsidR="00696AE0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6DDB"/>
    <w:multiLevelType w:val="hybridMultilevel"/>
    <w:tmpl w:val="979A95FA"/>
    <w:lvl w:ilvl="0" w:tplc="DD4064D2">
      <w:start w:val="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2E283C00">
      <w:start w:val="4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217569"/>
    <w:multiLevelType w:val="hybridMultilevel"/>
    <w:tmpl w:val="C3A06DFC"/>
    <w:lvl w:ilvl="0" w:tplc="2E98D5C0">
      <w:start w:val="27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B07024"/>
    <w:multiLevelType w:val="hybridMultilevel"/>
    <w:tmpl w:val="9FF26EE4"/>
    <w:lvl w:ilvl="0" w:tplc="94366E72">
      <w:start w:val="1"/>
      <w:numFmt w:val="decimalEnclosedCircle"/>
      <w:lvlText w:val="%1"/>
      <w:lvlJc w:val="left"/>
      <w:pPr>
        <w:ind w:left="358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531345AA"/>
    <w:multiLevelType w:val="hybridMultilevel"/>
    <w:tmpl w:val="AB1866C0"/>
    <w:lvl w:ilvl="0" w:tplc="F0C8EC52">
      <w:start w:val="1"/>
      <w:numFmt w:val="bullet"/>
      <w:lvlText w:val="・"/>
      <w:lvlJc w:val="left"/>
      <w:pPr>
        <w:tabs>
          <w:tab w:val="num" w:pos="1146"/>
        </w:tabs>
        <w:ind w:left="1146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num w:numId="1" w16cid:durableId="636492529">
    <w:abstractNumId w:val="0"/>
  </w:num>
  <w:num w:numId="2" w16cid:durableId="900946725">
    <w:abstractNumId w:val="3"/>
  </w:num>
  <w:num w:numId="3" w16cid:durableId="1912614349">
    <w:abstractNumId w:val="2"/>
  </w:num>
  <w:num w:numId="4" w16cid:durableId="97992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8F"/>
    <w:rsid w:val="00002648"/>
    <w:rsid w:val="000211BF"/>
    <w:rsid w:val="000320B7"/>
    <w:rsid w:val="00064D37"/>
    <w:rsid w:val="00066D48"/>
    <w:rsid w:val="00094111"/>
    <w:rsid w:val="000D3EA8"/>
    <w:rsid w:val="00125483"/>
    <w:rsid w:val="001455E3"/>
    <w:rsid w:val="001C2A4E"/>
    <w:rsid w:val="001D4951"/>
    <w:rsid w:val="001E70E7"/>
    <w:rsid w:val="00293025"/>
    <w:rsid w:val="002B698C"/>
    <w:rsid w:val="0033568A"/>
    <w:rsid w:val="0034430A"/>
    <w:rsid w:val="0037689F"/>
    <w:rsid w:val="003A5AF5"/>
    <w:rsid w:val="003C1E34"/>
    <w:rsid w:val="003F0684"/>
    <w:rsid w:val="0046019A"/>
    <w:rsid w:val="004C3F6F"/>
    <w:rsid w:val="004D42F4"/>
    <w:rsid w:val="00507E79"/>
    <w:rsid w:val="005143B4"/>
    <w:rsid w:val="00521944"/>
    <w:rsid w:val="00535A9A"/>
    <w:rsid w:val="00546FD2"/>
    <w:rsid w:val="005857A8"/>
    <w:rsid w:val="005E0417"/>
    <w:rsid w:val="00607205"/>
    <w:rsid w:val="00660A15"/>
    <w:rsid w:val="00672936"/>
    <w:rsid w:val="00681811"/>
    <w:rsid w:val="00696AE0"/>
    <w:rsid w:val="006B3C0A"/>
    <w:rsid w:val="006E75FD"/>
    <w:rsid w:val="006F256E"/>
    <w:rsid w:val="007240AD"/>
    <w:rsid w:val="007449FE"/>
    <w:rsid w:val="00745824"/>
    <w:rsid w:val="00760C29"/>
    <w:rsid w:val="00775664"/>
    <w:rsid w:val="007B0380"/>
    <w:rsid w:val="007E7AB0"/>
    <w:rsid w:val="00820265"/>
    <w:rsid w:val="008245DE"/>
    <w:rsid w:val="00841543"/>
    <w:rsid w:val="00861219"/>
    <w:rsid w:val="008701E8"/>
    <w:rsid w:val="00882890"/>
    <w:rsid w:val="008A09E5"/>
    <w:rsid w:val="008B7917"/>
    <w:rsid w:val="008C544F"/>
    <w:rsid w:val="008D60B6"/>
    <w:rsid w:val="008F0F27"/>
    <w:rsid w:val="0095172F"/>
    <w:rsid w:val="00975177"/>
    <w:rsid w:val="00976D31"/>
    <w:rsid w:val="00991B59"/>
    <w:rsid w:val="009A560D"/>
    <w:rsid w:val="009C3003"/>
    <w:rsid w:val="009D13B5"/>
    <w:rsid w:val="009D7E50"/>
    <w:rsid w:val="00A2008C"/>
    <w:rsid w:val="00A22EE2"/>
    <w:rsid w:val="00A87340"/>
    <w:rsid w:val="00AA0643"/>
    <w:rsid w:val="00AB6E70"/>
    <w:rsid w:val="00AC7430"/>
    <w:rsid w:val="00B41BD7"/>
    <w:rsid w:val="00B477FF"/>
    <w:rsid w:val="00B71397"/>
    <w:rsid w:val="00B973BA"/>
    <w:rsid w:val="00BD658F"/>
    <w:rsid w:val="00C04E9B"/>
    <w:rsid w:val="00C1146B"/>
    <w:rsid w:val="00C41F49"/>
    <w:rsid w:val="00C94232"/>
    <w:rsid w:val="00CE2F62"/>
    <w:rsid w:val="00CF2367"/>
    <w:rsid w:val="00D240CE"/>
    <w:rsid w:val="00D63CFE"/>
    <w:rsid w:val="00DB34EF"/>
    <w:rsid w:val="00DB7D54"/>
    <w:rsid w:val="00DE7782"/>
    <w:rsid w:val="00DF3997"/>
    <w:rsid w:val="00E43120"/>
    <w:rsid w:val="00E604F0"/>
    <w:rsid w:val="00EA6291"/>
    <w:rsid w:val="00EB02D0"/>
    <w:rsid w:val="00EB13BD"/>
    <w:rsid w:val="00ED51A2"/>
    <w:rsid w:val="00ED7AED"/>
    <w:rsid w:val="00F11081"/>
    <w:rsid w:val="00F97DBA"/>
    <w:rsid w:val="00FA4C04"/>
    <w:rsid w:val="00FB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DE97A"/>
  <w15:chartTrackingRefBased/>
  <w15:docId w15:val="{6FABC898-D554-4998-9630-7492E535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DFHSMinchoStd-W5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58F"/>
    <w:pPr>
      <w:widowControl w:val="0"/>
      <w:jc w:val="both"/>
    </w:pPr>
    <w:rPr>
      <w:rFonts w:ascii="Century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1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51A2"/>
    <w:rPr>
      <w:rFonts w:ascii="Century" w:hAnsi="Century" w:cs="Times New Roman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D51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51A2"/>
    <w:rPr>
      <w:rFonts w:ascii="Century" w:hAnsi="Century" w:cs="Times New Roman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15B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B15B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1C2A4E"/>
    <w:rPr>
      <w:rFonts w:ascii="Century" w:hAnsi="Century" w:cs="Times New Roman"/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F110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10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11081"/>
    <w:rPr>
      <w:rFonts w:ascii="Century" w:hAnsi="Century" w:cs="Times New Roman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0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11081"/>
    <w:rPr>
      <w:rFonts w:ascii="Century" w:hAnsi="Century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245B-1F25-4A13-B699-04C10ABE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茂人</cp:lastModifiedBy>
  <cp:revision>8</cp:revision>
  <cp:lastPrinted>2011-12-12T11:54:00Z</cp:lastPrinted>
  <dcterms:created xsi:type="dcterms:W3CDTF">2022-08-09T10:53:00Z</dcterms:created>
  <dcterms:modified xsi:type="dcterms:W3CDTF">2023-04-24T09:14:00Z</dcterms:modified>
</cp:coreProperties>
</file>